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战风云录  3册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战风云录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85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香港商战风云录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